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2D6A35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</w:t>
      </w:r>
      <w:r>
        <w:rPr>
          <w:rFonts w:asciiTheme="minorEastAsia" w:hAnsiTheme="minorEastAsia" w:hint="eastAsia"/>
          <w:sz w:val="24"/>
          <w:szCs w:val="24"/>
        </w:rPr>
        <w:lastRenderedPageBreak/>
        <w:t>符串），timestamp（当前时间戳，具体值为当前时间到1970年1月1号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6E5C70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组织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  <w:r w:rsidR="00BE011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 w:rsidR="002759F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0F6AE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oth</w:t>
            </w:r>
            <w:r w:rsidR="009357C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企业</w:t>
            </w:r>
            <w:r w:rsidR="005D22F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 w:rsidR="009357C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或者个人</w:t>
            </w:r>
            <w:r w:rsidR="006205E8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3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3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lastRenderedPageBreak/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5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{“</w:t>
      </w:r>
      <w:proofErr w:type="spellStart"/>
      <w:r w:rsidR="0019337D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“</w:t>
      </w:r>
      <w:r>
        <w:rPr>
          <w:rFonts w:asciiTheme="minorEastAsia" w:hAnsiTheme="minorEastAsia"/>
          <w:sz w:val="24"/>
          <w:szCs w:val="24"/>
        </w:rPr>
        <w:t>35567261763554508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D7D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AC3B7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与聊天会话的用户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6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6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B56E8" w:rsidRDefault="00AC01C3" w:rsidP="00585D93">
      <w:pPr>
        <w:pStyle w:val="3"/>
        <w:numPr>
          <w:ilvl w:val="0"/>
          <w:numId w:val="10"/>
        </w:numPr>
        <w:spacing w:before="0" w:after="0" w:line="360" w:lineRule="auto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8B01E7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96493">
        <w:rPr>
          <w:rFonts w:ascii="宋体" w:eastAsia="宋体" w:hAnsi="宋体" w:cs="宋体" w:hint="eastAsia"/>
          <w:b w:val="0"/>
          <w:bCs/>
          <w:sz w:val="24"/>
          <w:szCs w:val="24"/>
        </w:rPr>
        <w:t>选择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组织（</w:t>
      </w:r>
      <w:proofErr w:type="spellStart"/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585D93" w:rsidRPr="00585D93">
        <w:rPr>
          <w:rFonts w:ascii="宋体" w:eastAsia="宋体" w:hAnsi="宋体" w:cs="宋体"/>
          <w:b w:val="0"/>
          <w:bCs/>
          <w:sz w:val="24"/>
          <w:szCs w:val="24"/>
        </w:rPr>
        <w:t>organization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.</w:t>
      </w:r>
      <w:r w:rsidR="00177748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select</w:t>
      </w:r>
      <w:proofErr w:type="spellEnd"/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</w:t>
      </w:r>
      <w:r w:rsidR="002A526E">
        <w:rPr>
          <w:rFonts w:asciiTheme="minorEastAsia" w:hAnsiTheme="minorEastAsia" w:hint="eastAsia"/>
          <w:sz w:val="24"/>
          <w:szCs w:val="24"/>
        </w:rPr>
        <w:t>进入</w:t>
      </w:r>
      <w:r w:rsidR="00F105B2">
        <w:rPr>
          <w:rFonts w:asciiTheme="minorEastAsia" w:hAnsiTheme="minorEastAsia" w:hint="eastAsia"/>
          <w:sz w:val="24"/>
          <w:szCs w:val="24"/>
        </w:rPr>
        <w:t>通用的</w:t>
      </w:r>
      <w:r w:rsidR="006B6C7F">
        <w:rPr>
          <w:rFonts w:asciiTheme="minorEastAsia" w:hAnsiTheme="minorEastAsia" w:hint="eastAsia"/>
          <w:sz w:val="24"/>
          <w:szCs w:val="24"/>
        </w:rPr>
        <w:t>选择</w:t>
      </w:r>
      <w:r w:rsidR="002A526E">
        <w:rPr>
          <w:rFonts w:asciiTheme="minorEastAsia" w:hAnsiTheme="minorEastAsia" w:hint="eastAsia"/>
          <w:sz w:val="24"/>
          <w:szCs w:val="24"/>
        </w:rPr>
        <w:t>组织</w:t>
      </w:r>
      <w:r w:rsidR="00F105B2">
        <w:rPr>
          <w:rFonts w:asciiTheme="minorEastAsia" w:hAnsiTheme="minorEastAsia" w:hint="eastAsia"/>
          <w:sz w:val="24"/>
          <w:szCs w:val="24"/>
        </w:rPr>
        <w:t>时使用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</w:t>
      </w:r>
      <w:r w:rsidR="00AF6586" w:rsidRPr="00585D93">
        <w:rPr>
          <w:rFonts w:ascii="宋体" w:eastAsia="宋体" w:hAnsi="宋体" w:cs="宋体"/>
          <w:bCs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</w:t>
      </w:r>
      <w:r w:rsidR="00CE3ED0">
        <w:rPr>
          <w:rFonts w:asciiTheme="minorEastAsia" w:hAnsiTheme="minorEastAsia" w:hint="eastAsia"/>
          <w:sz w:val="24"/>
          <w:szCs w:val="24"/>
        </w:rPr>
        <w:t>select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7449EF" w:rsidRDefault="007449EF" w:rsidP="007449E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449EF" w:rsidTr="00821277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7449EF" w:rsidRDefault="007449EF" w:rsidP="0082127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7449EF" w:rsidRDefault="007449EF" w:rsidP="0082127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7449EF" w:rsidTr="00821277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EF" w:rsidRDefault="00461927" w:rsidP="0082127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</w:t>
            </w:r>
            <w:r w:rsidR="00FC08FF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EF" w:rsidRDefault="00600260" w:rsidP="0082127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类型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s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个人组织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ganizatio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企业组织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t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和企业组织都可选</w:t>
            </w:r>
          </w:p>
        </w:tc>
      </w:tr>
    </w:tbl>
    <w:p w:rsidR="00BA61CC" w:rsidRDefault="00BA61CC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B56E8" w:rsidRDefault="009E05C9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组织</w:t>
      </w:r>
      <w:r w:rsidR="000B56E8">
        <w:rPr>
          <w:rFonts w:asciiTheme="minorEastAsia" w:hAnsiTheme="minorEastAsia" w:hint="eastAsia"/>
          <w:sz w:val="24"/>
          <w:szCs w:val="24"/>
        </w:rPr>
        <w:t>完成后，正确时返回示例如下：</w:t>
      </w:r>
    </w:p>
    <w:p w:rsidR="000B56E8" w:rsidRDefault="000B56E8" w:rsidP="000B56E8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{</w:t>
      </w:r>
    </w:p>
    <w:p w:rsidR="0071108F" w:rsidRDefault="000B56E8" w:rsidP="0071108F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9E05C9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 w:rsidR="0071108F"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B56E8" w:rsidRPr="0071108F" w:rsidRDefault="000B56E8" w:rsidP="0071108F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B56E8" w:rsidRDefault="000B56E8" w:rsidP="000B56E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B56E8" w:rsidRDefault="000B56E8" w:rsidP="000B56E8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Default="00B16E4F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</w:t>
            </w:r>
            <w:r w:rsidR="00C15D0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g_id</w:t>
            </w:r>
            <w:bookmarkStart w:id="38" w:name="_GoBack"/>
            <w:bookmarkEnd w:id="38"/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Pr="000F3ACE" w:rsidRDefault="008B5D3C" w:rsidP="00AF1F6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F3A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FD0A55" w:rsidRPr="000F3ACE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B56E8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62A59" w:rsidRDefault="008F0E69" w:rsidP="00062A59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C9005C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A30B7">
        <w:rPr>
          <w:rFonts w:ascii="宋体" w:eastAsia="宋体" w:hAnsi="宋体" w:cs="宋体" w:hint="eastAsia"/>
          <w:b w:val="0"/>
          <w:bCs/>
          <w:sz w:val="24"/>
          <w:szCs w:val="24"/>
        </w:rPr>
        <w:t>添加</w:t>
      </w:r>
      <w:r w:rsidR="00B36790">
        <w:rPr>
          <w:rFonts w:ascii="宋体" w:eastAsia="宋体" w:hAnsi="宋体" w:cs="宋体" w:hint="eastAsia"/>
          <w:b w:val="0"/>
          <w:bCs/>
          <w:sz w:val="24"/>
          <w:szCs w:val="24"/>
        </w:rPr>
        <w:t>应用成功</w:t>
      </w:r>
      <w:r w:rsidR="00060AA3">
        <w:rPr>
          <w:rFonts w:ascii="宋体" w:eastAsia="宋体" w:hAnsi="宋体" w:cs="宋体" w:hint="eastAsia"/>
          <w:b w:val="0"/>
          <w:bCs/>
          <w:sz w:val="24"/>
          <w:szCs w:val="24"/>
        </w:rPr>
        <w:t>，进入</w:t>
      </w:r>
      <w:r w:rsidR="00BF4C7C">
        <w:rPr>
          <w:rFonts w:ascii="宋体" w:eastAsia="宋体" w:hAnsi="宋体" w:cs="宋体" w:hint="eastAsia"/>
          <w:b w:val="0"/>
          <w:bCs/>
          <w:sz w:val="24"/>
          <w:szCs w:val="24"/>
        </w:rPr>
        <w:t>开始使用</w:t>
      </w:r>
      <w:r w:rsidR="00781D76">
        <w:rPr>
          <w:rFonts w:ascii="宋体" w:eastAsia="宋体" w:hAnsi="宋体" w:cs="宋体" w:hint="eastAsia"/>
          <w:b w:val="0"/>
          <w:bCs/>
          <w:sz w:val="24"/>
          <w:szCs w:val="24"/>
        </w:rPr>
        <w:t>配置页</w:t>
      </w:r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app.method.</w:t>
      </w:r>
      <w:r w:rsidR="00BD2DDF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t</w:t>
      </w:r>
      <w:r w:rsidR="00692E23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ransit</w:t>
      </w:r>
      <w:proofErr w:type="spellEnd"/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</w:t>
      </w:r>
      <w:r w:rsidR="009F4E2D">
        <w:rPr>
          <w:rFonts w:asciiTheme="minorEastAsia" w:hAnsiTheme="minorEastAsia" w:hint="eastAsia"/>
          <w:sz w:val="24"/>
          <w:szCs w:val="24"/>
        </w:rPr>
        <w:t>添加</w:t>
      </w:r>
      <w:r w:rsidR="004765CD">
        <w:rPr>
          <w:rFonts w:asciiTheme="minorEastAsia" w:hAnsiTheme="minorEastAsia" w:hint="eastAsia"/>
          <w:sz w:val="24"/>
          <w:szCs w:val="24"/>
        </w:rPr>
        <w:t>应用成功，进入开始使用</w:t>
      </w:r>
      <w:r w:rsidR="00A605AC">
        <w:rPr>
          <w:rFonts w:asciiTheme="minorEastAsia" w:hAnsiTheme="minorEastAsia" w:hint="eastAsia"/>
          <w:sz w:val="24"/>
          <w:szCs w:val="24"/>
        </w:rPr>
        <w:t>初始配置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method.</w:t>
      </w:r>
      <w:r w:rsidR="00D812D3">
        <w:rPr>
          <w:rFonts w:asciiTheme="minorEastAsia" w:hAnsiTheme="minorEastAsia" w:hint="eastAsia"/>
          <w:sz w:val="24"/>
          <w:szCs w:val="24"/>
        </w:rPr>
        <w:t>t</w:t>
      </w:r>
      <w:r w:rsidR="00B82628">
        <w:rPr>
          <w:rFonts w:asciiTheme="minorEastAsia" w:hAnsiTheme="minorEastAsia" w:hint="eastAsia"/>
          <w:sz w:val="24"/>
          <w:szCs w:val="24"/>
        </w:rPr>
        <w:t>ransit</w:t>
      </w:r>
      <w:proofErr w:type="spellEnd"/>
      <w:r w:rsidR="00B826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{}，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F712A2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51D96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4DDD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CB453E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n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62A59" w:rsidRDefault="00062A59" w:rsidP="00062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62A59" w:rsidRDefault="00062A59" w:rsidP="00062A59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4121BC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BE32D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062A5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7647D1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FE0E9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1C2EC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Pr="0029008F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617596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</w:t>
            </w:r>
            <w:r w:rsidR="00AF28A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g_n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335132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7C79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</w:tbl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62A59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35" w:rsidRDefault="002D6A35">
      <w:r>
        <w:separator/>
      </w:r>
    </w:p>
  </w:endnote>
  <w:endnote w:type="continuationSeparator" w:id="0">
    <w:p w:rsidR="002D6A35" w:rsidRDefault="002D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35" w:rsidRDefault="002D6A35">
      <w:r>
        <w:separator/>
      </w:r>
    </w:p>
  </w:footnote>
  <w:footnote w:type="continuationSeparator" w:id="0">
    <w:p w:rsidR="002D6A35" w:rsidRDefault="002D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5C1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140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0AA3"/>
    <w:rsid w:val="000613B5"/>
    <w:rsid w:val="0006161E"/>
    <w:rsid w:val="00061A98"/>
    <w:rsid w:val="000628AB"/>
    <w:rsid w:val="000629BB"/>
    <w:rsid w:val="00062A33"/>
    <w:rsid w:val="00062A59"/>
    <w:rsid w:val="00062C10"/>
    <w:rsid w:val="000634A5"/>
    <w:rsid w:val="00063670"/>
    <w:rsid w:val="00063700"/>
    <w:rsid w:val="00063754"/>
    <w:rsid w:val="00064146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6F12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6E8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ACE"/>
    <w:rsid w:val="000F3CB3"/>
    <w:rsid w:val="000F4AFB"/>
    <w:rsid w:val="000F586B"/>
    <w:rsid w:val="000F5BB4"/>
    <w:rsid w:val="000F6A3C"/>
    <w:rsid w:val="000F6AE9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C0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452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14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7F2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748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2EC0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5"/>
    <w:rsid w:val="00214EFE"/>
    <w:rsid w:val="00215007"/>
    <w:rsid w:val="00215918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5E8"/>
    <w:rsid w:val="002547D7"/>
    <w:rsid w:val="00255424"/>
    <w:rsid w:val="00255ABA"/>
    <w:rsid w:val="00255C72"/>
    <w:rsid w:val="00255E5B"/>
    <w:rsid w:val="00256B7C"/>
    <w:rsid w:val="00256C2B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9F4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12F"/>
    <w:rsid w:val="00282BC3"/>
    <w:rsid w:val="00282D05"/>
    <w:rsid w:val="00283328"/>
    <w:rsid w:val="00283BB9"/>
    <w:rsid w:val="002840E8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08F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26E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D0E"/>
    <w:rsid w:val="002D4EED"/>
    <w:rsid w:val="002D534E"/>
    <w:rsid w:val="002D53DF"/>
    <w:rsid w:val="002D5B1E"/>
    <w:rsid w:val="002D6421"/>
    <w:rsid w:val="002D6744"/>
    <w:rsid w:val="002D68F6"/>
    <w:rsid w:val="002D69CD"/>
    <w:rsid w:val="002D6A35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132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1DE"/>
    <w:rsid w:val="00350F14"/>
    <w:rsid w:val="003518C5"/>
    <w:rsid w:val="00352471"/>
    <w:rsid w:val="00352E39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623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2592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69C5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21BC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1B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1927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16C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0AB"/>
    <w:rsid w:val="00476174"/>
    <w:rsid w:val="00476346"/>
    <w:rsid w:val="0047657D"/>
    <w:rsid w:val="004765C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4F43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1F45"/>
    <w:rsid w:val="004D2647"/>
    <w:rsid w:val="004D27B3"/>
    <w:rsid w:val="004D289D"/>
    <w:rsid w:val="004D2A49"/>
    <w:rsid w:val="004D2D8D"/>
    <w:rsid w:val="004D323F"/>
    <w:rsid w:val="004D383A"/>
    <w:rsid w:val="004D39CC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15C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19D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34B"/>
    <w:rsid w:val="005446F7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856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D93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0ED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6910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2F4"/>
    <w:rsid w:val="005D2635"/>
    <w:rsid w:val="005D2843"/>
    <w:rsid w:val="005D2A38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3FA4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0260"/>
    <w:rsid w:val="006011E7"/>
    <w:rsid w:val="00601532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270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5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17596"/>
    <w:rsid w:val="006205E8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566"/>
    <w:rsid w:val="006417C2"/>
    <w:rsid w:val="00641CEF"/>
    <w:rsid w:val="006422D0"/>
    <w:rsid w:val="00642671"/>
    <w:rsid w:val="00642CE7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B8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4DDD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5C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2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576E"/>
    <w:rsid w:val="006B66B8"/>
    <w:rsid w:val="006B6C7F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70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8DF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08F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3C2A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894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9EF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488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3DE0"/>
    <w:rsid w:val="00764099"/>
    <w:rsid w:val="007641AB"/>
    <w:rsid w:val="007644A1"/>
    <w:rsid w:val="00764612"/>
    <w:rsid w:val="0076461F"/>
    <w:rsid w:val="007647D1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1D76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10A"/>
    <w:rsid w:val="007C63C2"/>
    <w:rsid w:val="007C69DC"/>
    <w:rsid w:val="007C7015"/>
    <w:rsid w:val="007C7547"/>
    <w:rsid w:val="007C797C"/>
    <w:rsid w:val="007C79B6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444F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77A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29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1E2F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96A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77860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1E7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D3C"/>
    <w:rsid w:val="008B5EA9"/>
    <w:rsid w:val="008B5FA4"/>
    <w:rsid w:val="008B7A34"/>
    <w:rsid w:val="008B7A7F"/>
    <w:rsid w:val="008C0C7F"/>
    <w:rsid w:val="008C0E5B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0E69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3AEC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7C2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2AB0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0F0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3F52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69"/>
    <w:rsid w:val="009E03EF"/>
    <w:rsid w:val="009E047E"/>
    <w:rsid w:val="009E05C9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2D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A05"/>
    <w:rsid w:val="00A51D96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B08"/>
    <w:rsid w:val="00A56123"/>
    <w:rsid w:val="00A56BB4"/>
    <w:rsid w:val="00A579B4"/>
    <w:rsid w:val="00A57A53"/>
    <w:rsid w:val="00A57AA0"/>
    <w:rsid w:val="00A57D23"/>
    <w:rsid w:val="00A605AC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CC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449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1C3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2D1D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66"/>
    <w:rsid w:val="00AF1F98"/>
    <w:rsid w:val="00AF28A9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586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7A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AC7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6E4F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7FE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70A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790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B6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9A4"/>
    <w:rsid w:val="00B77E57"/>
    <w:rsid w:val="00B800F8"/>
    <w:rsid w:val="00B80145"/>
    <w:rsid w:val="00B80631"/>
    <w:rsid w:val="00B808AB"/>
    <w:rsid w:val="00B81747"/>
    <w:rsid w:val="00B821CF"/>
    <w:rsid w:val="00B82628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1CC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2DDF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11A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2D0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4C7C"/>
    <w:rsid w:val="00BF5062"/>
    <w:rsid w:val="00BF55CB"/>
    <w:rsid w:val="00BF5710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101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05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4AAA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8F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07C"/>
    <w:rsid w:val="00C74238"/>
    <w:rsid w:val="00C74625"/>
    <w:rsid w:val="00C74B84"/>
    <w:rsid w:val="00C74D18"/>
    <w:rsid w:val="00C75299"/>
    <w:rsid w:val="00C7539B"/>
    <w:rsid w:val="00C7555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05C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91D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DC5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1D"/>
    <w:rsid w:val="00CB1631"/>
    <w:rsid w:val="00CB1A92"/>
    <w:rsid w:val="00CB2380"/>
    <w:rsid w:val="00CB26BE"/>
    <w:rsid w:val="00CB273D"/>
    <w:rsid w:val="00CB3B2B"/>
    <w:rsid w:val="00CB453E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279A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3ED0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09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1BC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20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55B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13A6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2D3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088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3ED7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6D2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BE6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8C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493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0B7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6F78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5B2"/>
    <w:rsid w:val="00F10663"/>
    <w:rsid w:val="00F1074D"/>
    <w:rsid w:val="00F1125A"/>
    <w:rsid w:val="00F113ED"/>
    <w:rsid w:val="00F12480"/>
    <w:rsid w:val="00F1305C"/>
    <w:rsid w:val="00F13095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2A2"/>
    <w:rsid w:val="00F71638"/>
    <w:rsid w:val="00F71883"/>
    <w:rsid w:val="00F71C27"/>
    <w:rsid w:val="00F72413"/>
    <w:rsid w:val="00F72773"/>
    <w:rsid w:val="00F7364C"/>
    <w:rsid w:val="00F73DAE"/>
    <w:rsid w:val="00F7425B"/>
    <w:rsid w:val="00F7472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39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14F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8FF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37E"/>
    <w:rsid w:val="00FC6ACD"/>
    <w:rsid w:val="00FC6F38"/>
    <w:rsid w:val="00FC7C2B"/>
    <w:rsid w:val="00FD0A26"/>
    <w:rsid w:val="00FD0A55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0E99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6D424-9C9B-4442-8D37-5D55A0D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169</Words>
  <Characters>12364</Characters>
  <Application>Microsoft Office Word</Application>
  <DocSecurity>0</DocSecurity>
  <Lines>103</Lines>
  <Paragraphs>29</Paragraphs>
  <ScaleCrop>false</ScaleCrop>
  <Company>微软中国</Company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2</cp:revision>
  <dcterms:created xsi:type="dcterms:W3CDTF">2017-10-30T10:24:00Z</dcterms:created>
  <dcterms:modified xsi:type="dcterms:W3CDTF">2017-1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